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　　　</w:t>
            </w:r>
            <w:r w:rsidR="001456BB">
              <w:rPr>
                <w:rFonts w:hint="eastAsia"/>
                <w:sz w:val="40"/>
                <w:szCs w:val="40"/>
                <w:u w:val="single"/>
              </w:rPr>
              <w:t>明石市立王子保育所給食調理業務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56BB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55E4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17BC3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B0B30F21-C8ED-4BB2-88FC-CF002368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8A2162-1C9A-43E7-82ED-ED042A3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9-15T04:26:00Z</cp:lastPrinted>
  <dcterms:created xsi:type="dcterms:W3CDTF">2023-09-29T00:47:00Z</dcterms:created>
  <dcterms:modified xsi:type="dcterms:W3CDTF">2023-09-29T00:47:00Z</dcterms:modified>
</cp:coreProperties>
</file>